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3A" w:rsidRPr="00F5503A" w:rsidRDefault="00F5503A" w:rsidP="00F5503A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СЬКА ДОВІДКА</w:t>
      </w:r>
    </w:p>
    <w:p w:rsidR="007A212C" w:rsidRDefault="007A212C" w:rsidP="007A212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9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дименко Олена Олександрівна</w:t>
      </w:r>
      <w:r w:rsidRPr="0016444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пірант, Медичний інститут Сумського державного університету, каф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тологічної анатомії. Поштовий індекс: 49019.</w:t>
      </w:r>
      <w:r w:rsidRPr="000B69FF">
        <w:t xml:space="preserve"> </w:t>
      </w:r>
      <w:r w:rsidRPr="000B69FF">
        <w:rPr>
          <w:rFonts w:ascii="Times New Roman" w:eastAsia="Calibri" w:hAnsi="Times New Roman" w:cs="Times New Roman"/>
          <w:sz w:val="28"/>
          <w:szCs w:val="28"/>
          <w:lang w:eastAsia="en-US"/>
        </w:rPr>
        <w:t>Адреса: м. Дніпро, пр. Свободи, б. 89а, корп.1, кв. 21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A212C" w:rsidRPr="00834B32" w:rsidRDefault="007A212C" w:rsidP="007A212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69FF">
        <w:rPr>
          <w:rFonts w:ascii="Times New Roman" w:eastAsia="Calibri" w:hAnsi="Times New Roman" w:cs="Times New Roman"/>
          <w:sz w:val="28"/>
          <w:szCs w:val="28"/>
          <w:lang w:eastAsia="en-US"/>
        </w:rPr>
        <w:t>Тел.: (050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03285</w:t>
      </w:r>
      <w:r w:rsidRPr="000B69FF">
        <w:rPr>
          <w:rFonts w:ascii="Times New Roman" w:eastAsia="Calibri" w:hAnsi="Times New Roman" w:cs="Times New Roman"/>
          <w:sz w:val="28"/>
          <w:szCs w:val="28"/>
          <w:lang w:eastAsia="en-US"/>
        </w:rPr>
        <w:t>, e-</w:t>
      </w:r>
      <w:proofErr w:type="spellStart"/>
      <w:r w:rsidRPr="000B69FF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0B69F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Pr="00C46887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o</w:t>
        </w:r>
        <w:r w:rsidRPr="00834B32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Pr="00C46887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hudymenko</w:t>
        </w:r>
        <w:r w:rsidRPr="00834B32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@</w:t>
        </w:r>
        <w:r w:rsidRPr="00C46887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gmail</w:t>
        </w:r>
        <w:r w:rsidRPr="00834B32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Pr="00C46887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com</w:t>
        </w:r>
      </w:hyperlink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834B32">
        <w:rPr>
          <w:rFonts w:ascii="Times New Roman" w:eastAsia="Calibri" w:hAnsi="Times New Roman" w:cs="Times New Roman"/>
          <w:sz w:val="28"/>
          <w:szCs w:val="28"/>
          <w:lang w:eastAsia="en-US"/>
        </w:rPr>
        <w:t>(адреса для листування)</w:t>
      </w:r>
    </w:p>
    <w:p w:rsidR="007A212C" w:rsidRDefault="007A212C" w:rsidP="007A212C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зенко</w:t>
      </w:r>
      <w:proofErr w:type="spellEnd"/>
      <w:r w:rsidRPr="0016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16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геній</w:t>
      </w:r>
      <w:proofErr w:type="spellEnd"/>
      <w:r w:rsidRPr="0016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865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16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кторович:</w:t>
      </w:r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</w:t>
      </w:r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мед.н</w:t>
      </w:r>
      <w:proofErr w:type="spellEnd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., доцент, Медичний інститут Сумського державного університету, каф. патологічної анатомії</w:t>
      </w:r>
      <w:r w:rsidRPr="00164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6444A">
        <w:rPr>
          <w:rFonts w:ascii="Times New Roman" w:hAnsi="Times New Roman" w:cs="Times New Roman"/>
          <w:sz w:val="28"/>
          <w:szCs w:val="28"/>
        </w:rPr>
        <w:t>Поштовий індекс: 400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444A">
        <w:rPr>
          <w:rFonts w:ascii="Times New Roman" w:hAnsi="Times New Roman" w:cs="Times New Roman"/>
          <w:sz w:val="28"/>
          <w:szCs w:val="28"/>
        </w:rPr>
        <w:t xml:space="preserve">Адреса: м. Суми, вул. </w:t>
      </w:r>
      <w:proofErr w:type="spellStart"/>
      <w:r w:rsidRPr="0016444A">
        <w:rPr>
          <w:rFonts w:ascii="Times New Roman" w:hAnsi="Times New Roman" w:cs="Times New Roman"/>
          <w:sz w:val="28"/>
          <w:szCs w:val="28"/>
        </w:rPr>
        <w:t>Іллінська</w:t>
      </w:r>
      <w:proofErr w:type="spellEnd"/>
      <w:r w:rsidRPr="0016444A">
        <w:rPr>
          <w:rFonts w:ascii="Times New Roman" w:hAnsi="Times New Roman" w:cs="Times New Roman"/>
          <w:sz w:val="28"/>
          <w:szCs w:val="28"/>
        </w:rPr>
        <w:t xml:space="preserve">, б. 12/2, кв. 44. </w:t>
      </w:r>
    </w:p>
    <w:p w:rsidR="007A212C" w:rsidRDefault="007A212C" w:rsidP="007A212C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л.: (099)4011886,</w:t>
      </w:r>
      <w:r w:rsidRPr="00050459">
        <w:t xml:space="preserve"> </w:t>
      </w:r>
      <w:r w:rsidRPr="0005045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50459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C468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evhen</w:t>
        </w:r>
        <w:r w:rsidRPr="00C468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68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zenko</w:t>
        </w:r>
        <w:r w:rsidRPr="00C4688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468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C468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68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7A2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212C" w:rsidRDefault="007A212C" w:rsidP="007A212C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рпенко Людмила </w:t>
      </w:r>
      <w:proofErr w:type="spellStart"/>
      <w:r w:rsidRPr="007A212C">
        <w:rPr>
          <w:rFonts w:ascii="Times New Roman" w:hAnsi="Times New Roman" w:cs="Times New Roman"/>
          <w:b/>
          <w:sz w:val="28"/>
          <w:szCs w:val="28"/>
          <w:lang w:val="ru-RU"/>
        </w:rPr>
        <w:t>Іванівна</w:t>
      </w:r>
      <w:proofErr w:type="spellEnd"/>
      <w:r w:rsidRPr="007A21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д.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, доцент, </w:t>
      </w:r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Медичний інститут Сумського державного університету, каф. патологічної анатомії</w:t>
      </w:r>
      <w:r w:rsidRPr="00164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6444A">
        <w:rPr>
          <w:rFonts w:ascii="Times New Roman" w:hAnsi="Times New Roman" w:cs="Times New Roman"/>
          <w:sz w:val="28"/>
          <w:szCs w:val="28"/>
        </w:rPr>
        <w:t>Поштовий індекс: 400</w:t>
      </w:r>
      <w:r w:rsidR="001422C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444A">
        <w:rPr>
          <w:rFonts w:ascii="Times New Roman" w:hAnsi="Times New Roman" w:cs="Times New Roman"/>
          <w:sz w:val="28"/>
          <w:szCs w:val="28"/>
        </w:rPr>
        <w:t>Адреса:</w:t>
      </w:r>
      <w:r w:rsidR="001422CD" w:rsidRPr="001422CD">
        <w:t xml:space="preserve"> </w:t>
      </w:r>
      <w:r w:rsidR="001422CD" w:rsidRPr="001422CD">
        <w:rPr>
          <w:rFonts w:ascii="Times New Roman" w:hAnsi="Times New Roman" w:cs="Times New Roman"/>
          <w:sz w:val="28"/>
          <w:szCs w:val="28"/>
        </w:rPr>
        <w:t>м. Суми, вул. Привокзальна, 31</w:t>
      </w:r>
      <w:r w:rsidR="001422CD">
        <w:rPr>
          <w:rFonts w:ascii="Times New Roman" w:hAnsi="Times New Roman" w:cs="Times New Roman"/>
          <w:sz w:val="28"/>
          <w:szCs w:val="28"/>
        </w:rPr>
        <w:t>.</w:t>
      </w:r>
    </w:p>
    <w:p w:rsidR="00F5503A" w:rsidRPr="001422CD" w:rsidRDefault="007A212C" w:rsidP="007A212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proofErr w:type="spellEnd"/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>.: (0</w:t>
      </w:r>
      <w:r w:rsidR="00F5503A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5503A">
        <w:rPr>
          <w:rFonts w:ascii="Times New Roman" w:eastAsia="Calibri" w:hAnsi="Times New Roman" w:cs="Times New Roman"/>
          <w:sz w:val="28"/>
          <w:szCs w:val="28"/>
          <w:lang w:eastAsia="en-US"/>
        </w:rPr>
        <w:t>677977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e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F550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F5503A"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l</w:t>
        </w:r>
        <w:r w:rsidR="00F5503A" w:rsidRPr="001422CD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="00F5503A"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karpenko</w:t>
        </w:r>
        <w:r w:rsidR="00F5503A" w:rsidRPr="001422CD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@</w:t>
        </w:r>
        <w:r w:rsidR="00F5503A"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med</w:t>
        </w:r>
        <w:r w:rsidR="00F5503A" w:rsidRPr="001422CD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="00F5503A"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sumdu</w:t>
        </w:r>
        <w:r w:rsidR="00F5503A" w:rsidRPr="001422CD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="00F5503A"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edu</w:t>
        </w:r>
        <w:r w:rsidR="00F5503A" w:rsidRPr="001422CD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proofErr w:type="spellStart"/>
        <w:r w:rsidR="00F5503A"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ua</w:t>
        </w:r>
        <w:proofErr w:type="spellEnd"/>
      </w:hyperlink>
    </w:p>
    <w:p w:rsidR="007A212C" w:rsidRDefault="007A212C" w:rsidP="007A212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65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иданенко</w:t>
      </w:r>
      <w:proofErr w:type="spellEnd"/>
      <w:r w:rsidRPr="003865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</w:t>
      </w:r>
      <w:r w:rsidRPr="000504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сим Сергійович:</w:t>
      </w:r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к.т.н</w:t>
      </w:r>
      <w:proofErr w:type="spellEnd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., ст. викладач, Сумський державний університет, каф. процеси та апарати хімічних і нафтопереробних виробниц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оштовий індекс: 40007</w:t>
      </w:r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дреса: м. Суми, ву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мського-Корсакова, б. 2</w:t>
      </w:r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A212C" w:rsidRPr="009F617C" w:rsidRDefault="007A212C" w:rsidP="007A212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>Тел.: (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976531, e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Pr="00C46887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m.skydanenko@pohnp.sumdu.edu.ua</w:t>
        </w:r>
      </w:hyperlink>
      <w:r w:rsidRPr="009F61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7A212C" w:rsidRDefault="007A212C" w:rsidP="007A212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7A212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ікора</w:t>
      </w:r>
      <w:proofErr w:type="spellEnd"/>
      <w:r w:rsidRPr="007A212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Владислав </w:t>
      </w:r>
      <w:proofErr w:type="spellStart"/>
      <w:r w:rsidRPr="007A212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олодимирович</w:t>
      </w:r>
      <w:proofErr w:type="spellEnd"/>
      <w:r w:rsidRPr="007A212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:</w:t>
      </w:r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спіран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систен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Медичний інститут Сумського державного університету, каф</w:t>
      </w:r>
      <w:proofErr w:type="gramStart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386579">
        <w:rPr>
          <w:rFonts w:ascii="Times New Roman" w:eastAsia="Calibri" w:hAnsi="Times New Roman" w:cs="Times New Roman"/>
          <w:sz w:val="28"/>
          <w:szCs w:val="28"/>
          <w:lang w:eastAsia="en-US"/>
        </w:rPr>
        <w:t>атологічної анатомії</w:t>
      </w:r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7A212C">
        <w:rPr>
          <w:rFonts w:ascii="Times New Roman" w:eastAsia="Calibri" w:hAnsi="Times New Roman" w:cs="Times New Roman"/>
          <w:sz w:val="28"/>
          <w:szCs w:val="28"/>
          <w:lang w:eastAsia="en-US"/>
        </w:rPr>
        <w:t>Поштовий індекс</w:t>
      </w:r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 40035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Адреса: м. </w:t>
      </w:r>
      <w:proofErr w:type="spellStart"/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уми</w:t>
      </w:r>
      <w:proofErr w:type="spellEnd"/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пр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. </w:t>
      </w:r>
      <w:proofErr w:type="spellStart"/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ушпи</w:t>
      </w:r>
      <w:proofErr w:type="spellEnd"/>
      <w:r w:rsidRPr="007A21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б. 39/1, кв. 5.</w:t>
      </w:r>
    </w:p>
    <w:p w:rsidR="007A212C" w:rsidRDefault="007A212C" w:rsidP="007A212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>Тел.: (0</w:t>
      </w:r>
      <w:r w:rsidR="00F550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50</w:t>
      </w:r>
      <w:r w:rsidRPr="0005045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550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727619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e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F550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hyperlink r:id="rId10" w:history="1">
        <w:r w:rsidR="00F5503A"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v.sikora@med.sumdu.edu.ua</w:t>
        </w:r>
      </w:hyperlink>
    </w:p>
    <w:p w:rsidR="00F5503A" w:rsidRPr="009F617C" w:rsidRDefault="00F5503A" w:rsidP="007A212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454CA" w:rsidRPr="00607799" w:rsidRDefault="003454CA" w:rsidP="003454CA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СКАЯ СПРАВКА</w:t>
      </w:r>
    </w:p>
    <w:p w:rsidR="003454CA" w:rsidRPr="00607799" w:rsidRDefault="003454CA" w:rsidP="003454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удыменко</w:t>
      </w:r>
      <w:proofErr w:type="spellEnd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лена</w:t>
      </w:r>
      <w:proofErr w:type="spellEnd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ександровна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аспирант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и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Сумского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а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ф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атологическо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анатомии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в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дек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: 49019. Адрес: г.</w:t>
      </w:r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Днепр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Свободы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, д. 89а, корп.1, кв. 211.</w:t>
      </w:r>
    </w:p>
    <w:p w:rsidR="003454CA" w:rsidRPr="00607799" w:rsidRDefault="003454CA" w:rsidP="003454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: (050) 2103285, e-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1" w:history="1"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o.hudymenko@gmail.com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D5433">
        <w:rPr>
          <w:rFonts w:ascii="Times New Roman" w:eastAsia="Calibri" w:hAnsi="Times New Roman" w:cs="Times New Roman"/>
          <w:sz w:val="28"/>
          <w:szCs w:val="28"/>
          <w:lang w:eastAsia="en-US"/>
        </w:rPr>
        <w:t>адрес для перепи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454CA" w:rsidRPr="00607799" w:rsidRDefault="003454CA" w:rsidP="003454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зенко</w:t>
      </w:r>
      <w:proofErr w:type="spellEnd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ген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ий</w:t>
      </w:r>
      <w:proofErr w:type="spellEnd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кторович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</w:t>
      </w:r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д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н., доцент,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и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Сумского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а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ф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атологическо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анатомии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индекс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40009. Адрес: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</w:t>
      </w:r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. Су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</w:t>
      </w:r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Ильинская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, д. 12/2, кв. 44.</w:t>
      </w:r>
    </w:p>
    <w:p w:rsidR="003454CA" w:rsidRPr="009F617C" w:rsidRDefault="003454CA" w:rsidP="003454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: (099) 4011886, e-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yevhen.kuzenko@gmail.com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4B32" w:rsidRPr="00834B32" w:rsidRDefault="00834B32" w:rsidP="00834B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34B32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Карпенко Людмила Ивановна</w:t>
      </w: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: </w:t>
      </w:r>
      <w:proofErr w:type="spellStart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</w:t>
      </w:r>
      <w:proofErr w:type="gramStart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д</w:t>
      </w: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н</w:t>
      </w:r>
      <w:proofErr w:type="spellEnd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, доцент, Медицинский институт Сумского государственного университета, каф. патологической анатомии. Почтовый индекс: 40022. Адрес: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</w:t>
      </w: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 Су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</w:t>
      </w: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ул. </w:t>
      </w:r>
      <w:proofErr w:type="gramStart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вокзальная</w:t>
      </w:r>
      <w:proofErr w:type="gramEnd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31.</w:t>
      </w:r>
    </w:p>
    <w:p w:rsidR="00834B32" w:rsidRPr="009F617C" w:rsidRDefault="00834B32" w:rsidP="00834B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Тел</w:t>
      </w:r>
      <w:r w:rsidRPr="009F61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.: (050) 6779775, </w:t>
      </w:r>
      <w:r w:rsidRPr="00834B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9F61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834B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9F61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: </w:t>
      </w:r>
      <w:hyperlink r:id="rId13" w:history="1"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l</w:t>
        </w:r>
        <w:r w:rsidRPr="009F617C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karpenko</w:t>
        </w:r>
        <w:r w:rsidRPr="009F617C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@</w:t>
        </w:r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med</w:t>
        </w:r>
        <w:r w:rsidRPr="009F617C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sumdu</w:t>
        </w:r>
        <w:r w:rsidRPr="009F617C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edu</w:t>
        </w:r>
        <w:r w:rsidRPr="009F617C">
          <w:rPr>
            <w:rStyle w:val="a3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proofErr w:type="spellStart"/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ua</w:t>
        </w:r>
        <w:proofErr w:type="spellEnd"/>
      </w:hyperlink>
      <w:r w:rsidRPr="009F61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:rsidR="003454CA" w:rsidRPr="00607799" w:rsidRDefault="003454CA" w:rsidP="003454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иданенко</w:t>
      </w:r>
      <w:proofErr w:type="spellEnd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ксим </w:t>
      </w:r>
      <w:proofErr w:type="spellStart"/>
      <w:r w:rsidRPr="006077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ргеевич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к.т.н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ст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ь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Сумско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ф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ы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аппараты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химических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нефтеперерабатывающих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индекс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40007. Адрес: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</w:t>
      </w:r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. Су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</w:t>
      </w:r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Римского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-Корсакова, д. 2.</w:t>
      </w:r>
    </w:p>
    <w:p w:rsidR="003454CA" w:rsidRDefault="003454CA" w:rsidP="003454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: (066) 7976531, e-</w:t>
      </w:r>
      <w:proofErr w:type="spellStart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6077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4" w:history="1"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m.skydanenko@pohnp.sumdu.edu.ua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4B32" w:rsidRPr="00834B32" w:rsidRDefault="00834B32" w:rsidP="00834B32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834B32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икора</w:t>
      </w:r>
      <w:proofErr w:type="spellEnd"/>
      <w:r w:rsidRPr="00834B32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Владислав Владимирович</w:t>
      </w: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 аспирант, ассистент, Медицинский институт Сумского государственного университета, каф</w:t>
      </w:r>
      <w:proofErr w:type="gramStart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proofErr w:type="gramEnd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</w:t>
      </w:r>
      <w:proofErr w:type="gramEnd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атологической анатомии. Почтовый индекс: 40035. Адрес: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</w:t>
      </w: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 Су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</w:t>
      </w: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пр. М. </w:t>
      </w:r>
      <w:proofErr w:type="spellStart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ушпы</w:t>
      </w:r>
      <w:proofErr w:type="spellEnd"/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д. 39/1, кв. 5.</w:t>
      </w:r>
    </w:p>
    <w:p w:rsidR="003454CA" w:rsidRPr="009F617C" w:rsidRDefault="00834B32" w:rsidP="009F617C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34B3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л</w:t>
      </w:r>
      <w:r w:rsidRPr="00834B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.: (050) 7276193, e-mail: </w:t>
      </w:r>
      <w:hyperlink r:id="rId15" w:history="1">
        <w:r w:rsidRPr="008F1884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v.sikora@med.sumdu.edu.ua</w:t>
        </w:r>
      </w:hyperlink>
      <w:r w:rsidRPr="00834B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:rsidR="003454CA" w:rsidRPr="00607799" w:rsidRDefault="003454CA" w:rsidP="003454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>AUTHOR'S REFERENCE</w:t>
      </w:r>
    </w:p>
    <w:p w:rsidR="003454CA" w:rsidRPr="00607799" w:rsidRDefault="003454CA" w:rsidP="003454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>Hud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>enko</w:t>
      </w:r>
      <w:proofErr w:type="spellEnd"/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>Olena</w:t>
      </w:r>
      <w:proofErr w:type="spellEnd"/>
      <w:r w:rsidRPr="00607799">
        <w:rPr>
          <w:rFonts w:ascii="Times New Roman" w:hAnsi="Times New Roman" w:cs="Times New Roman"/>
          <w:sz w:val="28"/>
          <w:szCs w:val="28"/>
          <w:lang w:val="en-US"/>
        </w:rPr>
        <w:t>: Postgraduate Student, Medical Institute of Sumy State University, Depart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athology. Postal code: 49019. Address: Dnipro, </w:t>
      </w:r>
      <w:proofErr w:type="spellStart"/>
      <w:r w:rsidRPr="00607799">
        <w:rPr>
          <w:rFonts w:ascii="Times New Roman" w:hAnsi="Times New Roman" w:cs="Times New Roman"/>
          <w:sz w:val="28"/>
          <w:szCs w:val="28"/>
          <w:lang w:val="en-US"/>
        </w:rPr>
        <w:t>Svobody</w:t>
      </w:r>
      <w:proofErr w:type="spellEnd"/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 av.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>. 89</w:t>
      </w:r>
      <w:r w:rsidRPr="006077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.1, 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>. 211</w:t>
      </w:r>
    </w:p>
    <w:p w:rsidR="003454CA" w:rsidRPr="001D5433" w:rsidRDefault="003454CA" w:rsidP="003454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7799">
        <w:rPr>
          <w:rFonts w:ascii="Times New Roman" w:hAnsi="Times New Roman" w:cs="Times New Roman"/>
          <w:sz w:val="28"/>
          <w:szCs w:val="28"/>
          <w:lang w:val="en-US"/>
        </w:rPr>
        <w:t>Tel .</w:t>
      </w:r>
      <w:proofErr w:type="gramEnd"/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: (050) 2103285, e-mail: </w:t>
      </w:r>
      <w:hyperlink r:id="rId16" w:history="1">
        <w:r w:rsidRPr="008F18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.hudymenko@gmail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</w:rPr>
        <w:t>ai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54CA" w:rsidRPr="00607799" w:rsidRDefault="003454CA" w:rsidP="003454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>Kuzenko</w:t>
      </w:r>
      <w:proofErr w:type="spellEnd"/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07799">
        <w:rPr>
          <w:rFonts w:ascii="Times New Roman" w:hAnsi="Times New Roman" w:cs="Times New Roman"/>
          <w:b/>
          <w:sz w:val="28"/>
          <w:szCs w:val="28"/>
          <w:lang w:val="en-US"/>
        </w:rPr>
        <w:t>Yegeniy</w:t>
      </w:r>
      <w:proofErr w:type="spellEnd"/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34B32">
        <w:rPr>
          <w:rFonts w:ascii="Times New Roman" w:hAnsi="Times New Roman" w:cs="Times New Roman"/>
          <w:sz w:val="28"/>
          <w:szCs w:val="28"/>
          <w:lang w:val="en-US"/>
        </w:rPr>
        <w:t>Doctor of Medicine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ent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>, Medical Institute of Sumy State University, Depart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athology. Postal code: 40009. Address: Sumy, </w:t>
      </w:r>
      <w:proofErr w:type="spellStart"/>
      <w:r w:rsidRPr="00607799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799">
        <w:rPr>
          <w:rFonts w:ascii="Times New Roman" w:hAnsi="Times New Roman" w:cs="Times New Roman"/>
          <w:sz w:val="28"/>
          <w:szCs w:val="28"/>
          <w:lang w:val="en-US"/>
        </w:rPr>
        <w:t>Ilyinskaya</w:t>
      </w:r>
      <w:proofErr w:type="spellEnd"/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, b. 12/2, 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>. 44</w:t>
      </w:r>
    </w:p>
    <w:p w:rsidR="003454CA" w:rsidRDefault="003454CA" w:rsidP="003454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7799">
        <w:rPr>
          <w:rFonts w:ascii="Times New Roman" w:hAnsi="Times New Roman" w:cs="Times New Roman"/>
          <w:sz w:val="28"/>
          <w:szCs w:val="28"/>
          <w:lang w:val="en-US"/>
        </w:rPr>
        <w:t>Tel .</w:t>
      </w:r>
      <w:proofErr w:type="gramEnd"/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: (099) 4011886, e-mail: </w:t>
      </w:r>
      <w:hyperlink r:id="rId17" w:history="1">
        <w:r w:rsidRPr="008F18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evhen.kuzenko@gmail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454CA" w:rsidRPr="003454CA" w:rsidRDefault="003454CA" w:rsidP="003454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4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Karpenko </w:t>
      </w:r>
      <w:proofErr w:type="spellStart"/>
      <w:r w:rsidRPr="003454CA">
        <w:rPr>
          <w:rFonts w:ascii="Times New Roman" w:hAnsi="Times New Roman" w:cs="Times New Roman"/>
          <w:b/>
          <w:sz w:val="28"/>
          <w:szCs w:val="28"/>
          <w:lang w:val="en-US"/>
        </w:rPr>
        <w:t>Lyud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3454CA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proofErr w:type="spellEnd"/>
      <w:r w:rsidRPr="003454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Candidate of Medical Sciences, </w:t>
      </w:r>
      <w:r>
        <w:rPr>
          <w:rFonts w:ascii="Times New Roman" w:hAnsi="Times New Roman" w:cs="Times New Roman"/>
          <w:sz w:val="28"/>
          <w:szCs w:val="28"/>
          <w:lang w:val="en-US"/>
        </w:rPr>
        <w:t>Docent</w:t>
      </w:r>
      <w:r w:rsidRPr="003454CA">
        <w:rPr>
          <w:rFonts w:ascii="Times New Roman" w:hAnsi="Times New Roman" w:cs="Times New Roman"/>
          <w:sz w:val="28"/>
          <w:szCs w:val="28"/>
          <w:lang w:val="en-US"/>
        </w:rPr>
        <w:t xml:space="preserve">, Medical Institute of Sumy State University, </w:t>
      </w:r>
      <w:r w:rsidR="00834B32" w:rsidRPr="0060779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834B32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834B32"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B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34B32" w:rsidRPr="00607799">
        <w:rPr>
          <w:rFonts w:ascii="Times New Roman" w:hAnsi="Times New Roman" w:cs="Times New Roman"/>
          <w:sz w:val="28"/>
          <w:szCs w:val="28"/>
          <w:lang w:val="en-US"/>
        </w:rPr>
        <w:t>athology</w:t>
      </w:r>
      <w:r w:rsidRPr="003454CA">
        <w:rPr>
          <w:rFonts w:ascii="Times New Roman" w:hAnsi="Times New Roman" w:cs="Times New Roman"/>
          <w:sz w:val="28"/>
          <w:szCs w:val="28"/>
          <w:lang w:val="en-US"/>
        </w:rPr>
        <w:t xml:space="preserve">. Postal code: 40022. Address: Sumy, </w:t>
      </w:r>
      <w:proofErr w:type="spellStart"/>
      <w:r w:rsidRPr="003454CA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Pr="00345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54CA">
        <w:rPr>
          <w:rFonts w:ascii="Times New Roman" w:hAnsi="Times New Roman" w:cs="Times New Roman"/>
          <w:sz w:val="28"/>
          <w:szCs w:val="28"/>
          <w:lang w:val="en-US"/>
        </w:rPr>
        <w:t>Pryvokzalnaya</w:t>
      </w:r>
      <w:proofErr w:type="spellEnd"/>
      <w:r w:rsidRPr="003454CA">
        <w:rPr>
          <w:rFonts w:ascii="Times New Roman" w:hAnsi="Times New Roman" w:cs="Times New Roman"/>
          <w:sz w:val="28"/>
          <w:szCs w:val="28"/>
          <w:lang w:val="en-US"/>
        </w:rPr>
        <w:t>, 31.</w:t>
      </w:r>
    </w:p>
    <w:p w:rsidR="003454CA" w:rsidRPr="00607799" w:rsidRDefault="003454CA" w:rsidP="003454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54CA">
        <w:rPr>
          <w:rFonts w:ascii="Times New Roman" w:hAnsi="Times New Roman" w:cs="Times New Roman"/>
          <w:sz w:val="28"/>
          <w:szCs w:val="28"/>
          <w:lang w:val="en-US"/>
        </w:rPr>
        <w:t>Tel .</w:t>
      </w:r>
      <w:proofErr w:type="gramEnd"/>
      <w:r w:rsidRPr="003454CA">
        <w:rPr>
          <w:rFonts w:ascii="Times New Roman" w:hAnsi="Times New Roman" w:cs="Times New Roman"/>
          <w:sz w:val="28"/>
          <w:szCs w:val="28"/>
          <w:lang w:val="en-US"/>
        </w:rPr>
        <w:t xml:space="preserve">: (050) 6779775, e-mail: </w:t>
      </w:r>
      <w:hyperlink r:id="rId18" w:history="1">
        <w:r w:rsidR="00834B32" w:rsidRPr="008F18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.karpenko@med.sumdu.edu.ua</w:t>
        </w:r>
      </w:hyperlink>
      <w:r w:rsidR="00834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454CA" w:rsidRPr="00DD4518" w:rsidRDefault="003454CA" w:rsidP="003454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ky</w:t>
      </w:r>
      <w:r w:rsidRPr="00DD4518">
        <w:rPr>
          <w:rFonts w:ascii="Times New Roman" w:hAnsi="Times New Roman" w:cs="Times New Roman"/>
          <w:b/>
          <w:sz w:val="28"/>
          <w:szCs w:val="28"/>
          <w:lang w:val="en-US"/>
        </w:rPr>
        <w:t>danenko</w:t>
      </w:r>
      <w:proofErr w:type="spellEnd"/>
      <w:r w:rsidRPr="00DD45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xim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ndidate of Engineering, senior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 lecturer, Sumy State University, </w:t>
      </w:r>
      <w:r w:rsidRPr="00DD4518">
        <w:rPr>
          <w:rFonts w:ascii="Times New Roman" w:hAnsi="Times New Roman" w:cs="Times New Roman"/>
          <w:sz w:val="28"/>
          <w:szCs w:val="28"/>
          <w:lang w:val="en-US"/>
        </w:rPr>
        <w:t>Department of Processes and Equipment of Chemical and Petroleum-Refineries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4518">
        <w:rPr>
          <w:rFonts w:ascii="Times New Roman" w:hAnsi="Times New Roman" w:cs="Times New Roman"/>
          <w:sz w:val="28"/>
          <w:szCs w:val="28"/>
          <w:lang w:val="en-US"/>
        </w:rPr>
        <w:t xml:space="preserve">Postal code: 40007. Address: Sumy, </w:t>
      </w:r>
      <w:proofErr w:type="spellStart"/>
      <w:r w:rsidRPr="00DD4518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Pr="00DD4518">
        <w:rPr>
          <w:rFonts w:ascii="Times New Roman" w:hAnsi="Times New Roman" w:cs="Times New Roman"/>
          <w:sz w:val="28"/>
          <w:szCs w:val="28"/>
          <w:lang w:val="en-US"/>
        </w:rPr>
        <w:t xml:space="preserve"> Rimsky-Korsakov, b. 2</w:t>
      </w:r>
    </w:p>
    <w:p w:rsidR="003454CA" w:rsidRPr="009F617C" w:rsidRDefault="003454CA" w:rsidP="003454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7799">
        <w:rPr>
          <w:rFonts w:ascii="Times New Roman" w:hAnsi="Times New Roman" w:cs="Times New Roman"/>
          <w:sz w:val="28"/>
          <w:szCs w:val="28"/>
          <w:lang w:val="en-US"/>
        </w:rPr>
        <w:t>Tel .</w:t>
      </w:r>
      <w:proofErr w:type="gramEnd"/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: (066) 7976531, e-mail: </w:t>
      </w:r>
      <w:hyperlink r:id="rId19" w:history="1">
        <w:r w:rsidRPr="008F18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.skydanenko@pohnp.sumdu.edu.ua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34B32" w:rsidRPr="00834B32" w:rsidRDefault="00834B32" w:rsidP="00834B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B32">
        <w:rPr>
          <w:rFonts w:ascii="Times New Roman" w:hAnsi="Times New Roman" w:cs="Times New Roman"/>
          <w:b/>
          <w:sz w:val="28"/>
          <w:szCs w:val="28"/>
          <w:lang w:val="en-US"/>
        </w:rPr>
        <w:t>Sikora</w:t>
      </w:r>
      <w:proofErr w:type="spellEnd"/>
      <w:r w:rsidRPr="00834B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34B32">
        <w:rPr>
          <w:rFonts w:ascii="Times New Roman" w:hAnsi="Times New Roman" w:cs="Times New Roman"/>
          <w:b/>
          <w:sz w:val="28"/>
          <w:szCs w:val="28"/>
          <w:lang w:val="en-US"/>
        </w:rPr>
        <w:t>Vladislav</w:t>
      </w:r>
      <w:proofErr w:type="spellEnd"/>
      <w:r w:rsidRPr="00834B32">
        <w:rPr>
          <w:rFonts w:ascii="Times New Roman" w:hAnsi="Times New Roman" w:cs="Times New Roman"/>
          <w:sz w:val="28"/>
          <w:szCs w:val="28"/>
          <w:lang w:val="en-US"/>
        </w:rPr>
        <w:t>: Postgraduate Student, Assistant, Medical Ins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ute of Sumy State University, 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7799">
        <w:rPr>
          <w:rFonts w:ascii="Times New Roman" w:hAnsi="Times New Roman" w:cs="Times New Roman"/>
          <w:sz w:val="28"/>
          <w:szCs w:val="28"/>
          <w:lang w:val="en-US"/>
        </w:rPr>
        <w:t>athology</w:t>
      </w:r>
      <w:r w:rsidRPr="00834B32">
        <w:rPr>
          <w:rFonts w:ascii="Times New Roman" w:hAnsi="Times New Roman" w:cs="Times New Roman"/>
          <w:sz w:val="28"/>
          <w:szCs w:val="28"/>
          <w:lang w:val="en-US"/>
        </w:rPr>
        <w:t xml:space="preserve">. Postal code: 40035. Address: Sumy, M. </w:t>
      </w:r>
      <w:proofErr w:type="spellStart"/>
      <w:r w:rsidRPr="00834B32">
        <w:rPr>
          <w:rFonts w:ascii="Times New Roman" w:hAnsi="Times New Roman" w:cs="Times New Roman"/>
          <w:sz w:val="28"/>
          <w:szCs w:val="28"/>
          <w:lang w:val="en-US"/>
        </w:rPr>
        <w:t>Lushpi</w:t>
      </w:r>
      <w:proofErr w:type="spellEnd"/>
      <w:r w:rsidRPr="00834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B32">
        <w:rPr>
          <w:rFonts w:ascii="Times New Roman" w:hAnsi="Times New Roman" w:cs="Times New Roman"/>
          <w:sz w:val="28"/>
          <w:szCs w:val="28"/>
          <w:lang w:val="en-US"/>
        </w:rPr>
        <w:t>ave.</w:t>
      </w:r>
      <w:proofErr w:type="spellEnd"/>
      <w:r w:rsidRPr="00834B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4B32">
        <w:rPr>
          <w:rFonts w:ascii="Times New Roman" w:hAnsi="Times New Roman" w:cs="Times New Roman"/>
          <w:sz w:val="28"/>
          <w:szCs w:val="28"/>
          <w:lang w:val="en-US"/>
        </w:rPr>
        <w:t xml:space="preserve">. 39/1, 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834B32">
        <w:rPr>
          <w:rFonts w:ascii="Times New Roman" w:hAnsi="Times New Roman" w:cs="Times New Roman"/>
          <w:sz w:val="28"/>
          <w:szCs w:val="28"/>
          <w:lang w:val="en-US"/>
        </w:rPr>
        <w:t>. 5</w:t>
      </w:r>
    </w:p>
    <w:p w:rsidR="00831064" w:rsidRPr="009F617C" w:rsidRDefault="00834B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B32">
        <w:rPr>
          <w:rFonts w:ascii="Times New Roman" w:hAnsi="Times New Roman" w:cs="Times New Roman"/>
          <w:sz w:val="28"/>
          <w:szCs w:val="28"/>
          <w:lang w:val="en-US"/>
        </w:rPr>
        <w:t>Tel .</w:t>
      </w:r>
      <w:proofErr w:type="gramEnd"/>
      <w:r w:rsidRPr="00834B32">
        <w:rPr>
          <w:rFonts w:ascii="Times New Roman" w:hAnsi="Times New Roman" w:cs="Times New Roman"/>
          <w:sz w:val="28"/>
          <w:szCs w:val="28"/>
          <w:lang w:val="en-US"/>
        </w:rPr>
        <w:t>: (050) 7276193, e-mail: v.sikora@med.sumdu.edu.ua</w:t>
      </w:r>
      <w:bookmarkStart w:id="0" w:name="_GoBack"/>
      <w:bookmarkEnd w:id="0"/>
    </w:p>
    <w:sectPr w:rsidR="00831064" w:rsidRPr="009F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A6"/>
    <w:rsid w:val="001422CD"/>
    <w:rsid w:val="003454CA"/>
    <w:rsid w:val="005D4254"/>
    <w:rsid w:val="007A212C"/>
    <w:rsid w:val="008117BA"/>
    <w:rsid w:val="00831064"/>
    <w:rsid w:val="00834B32"/>
    <w:rsid w:val="00991B23"/>
    <w:rsid w:val="009F617C"/>
    <w:rsid w:val="00C57DA6"/>
    <w:rsid w:val="00F5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2C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2C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arpenko@med.sumdu.edu.ua" TargetMode="External"/><Relationship Id="rId13" Type="http://schemas.openxmlformats.org/officeDocument/2006/relationships/hyperlink" Target="mailto:l.karpenko@med.sumdu.edu.ua" TargetMode="External"/><Relationship Id="rId18" Type="http://schemas.openxmlformats.org/officeDocument/2006/relationships/hyperlink" Target="mailto:l.karpenko@med.sumdu.edu.ua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yevhen.kuzenko@gmail.com" TargetMode="External"/><Relationship Id="rId12" Type="http://schemas.openxmlformats.org/officeDocument/2006/relationships/hyperlink" Target="mailto:yevhen.kuzenko@gmail.com" TargetMode="External"/><Relationship Id="rId17" Type="http://schemas.openxmlformats.org/officeDocument/2006/relationships/hyperlink" Target="mailto:yevhen.kuzenk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.hudymenko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.hudymenko@gmail.com" TargetMode="External"/><Relationship Id="rId11" Type="http://schemas.openxmlformats.org/officeDocument/2006/relationships/hyperlink" Target="mailto:o.hudymenk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sikora@med.sumdu.edu.ua" TargetMode="External"/><Relationship Id="rId10" Type="http://schemas.openxmlformats.org/officeDocument/2006/relationships/hyperlink" Target="mailto:v.sikora@med.sumdu.edu.ua" TargetMode="External"/><Relationship Id="rId19" Type="http://schemas.openxmlformats.org/officeDocument/2006/relationships/hyperlink" Target="mailto:m.skydanenko@pohnp.sumd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kydanenko@pohnp.sumdu.edu.ua" TargetMode="External"/><Relationship Id="rId14" Type="http://schemas.openxmlformats.org/officeDocument/2006/relationships/hyperlink" Target="mailto:m.skydanenko@pohnp.sumd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904E-C0B1-4F0C-8CF8-1FA3DCCC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chka</dc:creator>
  <cp:keywords/>
  <dc:description/>
  <cp:lastModifiedBy>Кругляк Галина Миколаївна</cp:lastModifiedBy>
  <cp:revision>7</cp:revision>
  <dcterms:created xsi:type="dcterms:W3CDTF">2018-05-07T11:15:00Z</dcterms:created>
  <dcterms:modified xsi:type="dcterms:W3CDTF">2018-05-17T10:06:00Z</dcterms:modified>
</cp:coreProperties>
</file>